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IST OTWARTY</w:t>
      </w:r>
    </w:p>
    <w:p/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Od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Niniejszym zwracam się z otwartym listem dotyczącym istotnych kwestii, które wymagają Państwa uwagi. Poniżej przedstawiam szczegółową treść sprawy, mając na celu wywołanie konstruktywnego dialogu i poszukiwania rozwiązań zgodnych z obowiązującym prawem oraz dobrymi praktykami.</w:t>
      </w:r>
    </w:p>
    <w:p/>
    <w:p/>
    <w:p>
      <w:r>
        <w:rPr>
          <w:b/>
          <w:sz w:val="24"/>
        </w:rPr>
        <w:t>I. Wprowadzenie do problematyki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/>
    <w:p>
      <w:r>
        <w:rPr>
          <w:b/>
          <w:sz w:val="24"/>
        </w:rPr>
        <w:t>II. Stan prawny i faktyczny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/>
    <w:p>
      <w:r>
        <w:rPr>
          <w:b/>
          <w:sz w:val="24"/>
        </w:rPr>
        <w:t>III. Żądania i oczekiwania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/>
    <w:p>
      <w:r>
        <w:rPr>
          <w:b/>
          <w:sz w:val="24"/>
        </w:rPr>
        <w:t>IV. Podsumowanie i apel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</w:t>
      </w:r>
    </w:p>
    <w:p/>
    <w:p/>
    <w:p>
      <w:r>
        <w:rPr>
          <w:b w:val="0"/>
          <w:sz w:val="22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dbiorcy (potwierdzenie otrzymani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/Fax/E-mail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odbioru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otwarty-geniall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otwarty-genially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